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E2E" w:rsidRDefault="002F3E2E" w:rsidP="002F3E2E">
      <w:pPr>
        <w:spacing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E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2F3E2E" w:rsidRPr="002F3E2E" w:rsidRDefault="002F3E2E" w:rsidP="002F3E2E">
      <w:pPr>
        <w:spacing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E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 жилищно-коммунального хозяйства города Барнаула</w:t>
      </w:r>
    </w:p>
    <w:p w:rsidR="00082925" w:rsidRPr="00082925" w:rsidRDefault="00082925" w:rsidP="0008292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9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3.2022  №200/151/пр-394</w:t>
      </w:r>
    </w:p>
    <w:p w:rsidR="002F3E2E" w:rsidRPr="002F3E2E" w:rsidRDefault="002F3E2E" w:rsidP="002F3E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22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bookmarkStart w:id="0" w:name="_GoBack"/>
      <w:bookmarkEnd w:id="0"/>
    </w:p>
    <w:p w:rsidR="002F3E2E" w:rsidRDefault="002F3E2E" w:rsidP="002F3E2E">
      <w:pPr>
        <w:tabs>
          <w:tab w:val="left" w:pos="708"/>
          <w:tab w:val="left" w:pos="1416"/>
          <w:tab w:val="left" w:pos="7095"/>
        </w:tabs>
        <w:spacing w:after="0"/>
      </w:pPr>
    </w:p>
    <w:p w:rsidR="004F78EC" w:rsidRDefault="002F3E2E" w:rsidP="00F82894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2F3E2E">
        <w:rPr>
          <w:rFonts w:ascii="Times New Roman" w:hAnsi="Times New Roman" w:cs="Times New Roman"/>
          <w:sz w:val="28"/>
          <w:szCs w:val="28"/>
        </w:rPr>
        <w:t>Проект д</w:t>
      </w:r>
      <w:r w:rsidR="004F78EC" w:rsidRPr="002F3E2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оговор</w:t>
      </w:r>
      <w:r w:rsidRPr="002F3E2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а</w:t>
      </w:r>
      <w:r w:rsidR="004F78EC" w:rsidRPr="004F78EC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управления многоквартирным домом по адресу:</w:t>
      </w:r>
    </w:p>
    <w:p w:rsidR="004F78EC" w:rsidRPr="004F78EC" w:rsidRDefault="000B5265" w:rsidP="00F82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арнау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ул.</w:t>
      </w:r>
      <w:r w:rsidR="00EB562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Партизанская</w:t>
      </w:r>
      <w:proofErr w:type="spellEnd"/>
      <w:r w:rsidR="00EB562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, 155,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П</w:t>
      </w:r>
      <w:r w:rsidR="00F8289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олзунова, 56, </w:t>
      </w:r>
      <w:proofErr w:type="spellStart"/>
      <w:r w:rsidR="00F8289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ул.Пролетарская</w:t>
      </w:r>
      <w:proofErr w:type="spellEnd"/>
      <w:r w:rsidR="00F8289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, 11а, </w:t>
      </w:r>
      <w:proofErr w:type="spellStart"/>
      <w:r w:rsidR="00F8289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ул.Чкалова</w:t>
      </w:r>
      <w:proofErr w:type="spellEnd"/>
      <w:r w:rsidR="00F8289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, 54, ул.Кольцова,2</w:t>
      </w:r>
      <w:r w:rsidR="00EB562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, </w:t>
      </w:r>
      <w:proofErr w:type="spellStart"/>
      <w:r w:rsidR="00EB562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ул.Никитина</w:t>
      </w:r>
      <w:proofErr w:type="spellEnd"/>
      <w:r w:rsidR="00EB562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, 128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2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 </w:t>
      </w:r>
      <w:r w:rsidR="0053758F">
        <w:rPr>
          <w:rFonts w:ascii="Times New Roman" w:eastAsia="Times New Roman" w:hAnsi="Times New Roman" w:cs="Times New Roman"/>
          <w:sz w:val="27"/>
          <w:szCs w:val="27"/>
          <w:lang w:eastAsia="ru-RU"/>
        </w:rPr>
        <w:t>2022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_____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tabs>
          <w:tab w:val="left" w:pos="5218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Собственник</w:t>
      </w: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 (-</w:t>
      </w:r>
      <w:proofErr w:type="gramEnd"/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и) помещения №______ </w:t>
      </w:r>
      <w:r w:rsidRPr="004F78EC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на основании _______________________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5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_____________</w:t>
      </w:r>
      <w:r w:rsidRPr="004F78E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от_________  __________________________________________________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(реквизиты документа, подтверждающего право собственности, фамилия, имя, отчество)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leader="underscore" w:pos="1944"/>
          <w:tab w:val="left" w:leader="underscore" w:pos="86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</w:pP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в доме №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_______ 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по улице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</w:t>
      </w: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(далее - 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 xml:space="preserve">«дом») общей площадью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</w:t>
      </w:r>
      <w:proofErr w:type="spellStart"/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в.м</w:t>
      </w:r>
      <w:proofErr w:type="spellEnd"/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 xml:space="preserve">, именуемый в дальнейшем </w:t>
      </w:r>
      <w:r w:rsidRPr="004F78EC">
        <w:rPr>
          <w:rFonts w:ascii="Times New Roman" w:eastAsia="Times New Roman" w:hAnsi="Times New Roman" w:cs="Times New Roman"/>
          <w:bCs/>
          <w:color w:val="000000"/>
          <w:spacing w:val="-2"/>
          <w:sz w:val="27"/>
          <w:szCs w:val="27"/>
          <w:lang w:eastAsia="ru-RU"/>
        </w:rPr>
        <w:t xml:space="preserve">«Собственник», с одной стороны, 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и __________________________________________________________________</w:t>
      </w:r>
      <w:proofErr w:type="gramEnd"/>
    </w:p>
    <w:p w:rsidR="004F78EC" w:rsidRPr="004F78EC" w:rsidRDefault="004F78EC" w:rsidP="004F78EC">
      <w:pPr>
        <w:widowControl w:val="0"/>
        <w:shd w:val="clear" w:color="auto" w:fill="FFFFFF"/>
        <w:tabs>
          <w:tab w:val="left" w:leader="underscore" w:pos="1944"/>
          <w:tab w:val="left" w:leader="underscore" w:pos="86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eastAsia="ru-RU"/>
        </w:rPr>
        <w:t xml:space="preserve">                                   </w:t>
      </w:r>
      <w:r w:rsidRPr="004F78EC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>(наименование Управляющей организации)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leader="underscore" w:pos="1944"/>
          <w:tab w:val="left" w:leader="underscore" w:pos="86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в лице______________________________________________________________________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 xml:space="preserve">                                        </w:t>
      </w:r>
      <w:r w:rsidRPr="004F78E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олжность руководителя)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leader="underscore" w:pos="66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действующег</w:t>
      </w: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о(</w:t>
      </w:r>
      <w:proofErr w:type="gramEnd"/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-ей) на основании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, именуемый в дальнейшем </w:t>
      </w:r>
      <w:r w:rsidRPr="004F78E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«Управляющая организация»,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другой стороны, вместе именуемые </w:t>
      </w:r>
      <w:r w:rsidRPr="004F78E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«Стороны»,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ключили настоящий договор (далее – </w:t>
      </w:r>
      <w:r w:rsidRPr="004F78E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«Договор»)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нижеследующем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  <w:t>1. Предмет договора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Cs/>
          <w:color w:val="000000"/>
          <w:spacing w:val="19"/>
          <w:sz w:val="27"/>
          <w:szCs w:val="27"/>
          <w:lang w:eastAsia="ru-RU"/>
        </w:rPr>
        <w:t>1.1. 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обеспечения благоприятных и безопасных условий проживания граждан, надлежаще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го содержания дома и придомовой территории, Управляющая организация  в течение установленного Договором срока за плату обязуется оказывать услуги и выполнять работы по надлежащему содержанию и ремонту общего имущества в доме, осуществлять иную направленную на достижение целей управления многоквартирным домом деятельность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1.2. Настоящий договор заключен на основании приказа комитета жилищно-коммунального хозяйства города Барнаула от </w:t>
      </w:r>
      <w:r w:rsidR="00455107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______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202</w:t>
      </w:r>
      <w:r w:rsidR="00B7228F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2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 №</w:t>
      </w:r>
      <w:r w:rsidR="00455107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______________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                 «Об определении управляющей организации для управления многоквартирным домом»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1.3. Предоставление коммунальных услуг собственникам и пользователям помещений в доме в период управления многоквартирным домом управляющей организацией в рамках настоящего договора осуществляется </w:t>
      </w:r>
      <w:proofErr w:type="spellStart"/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ресурсоснабжающими</w:t>
      </w:r>
      <w:proofErr w:type="spellEnd"/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 организациями в соответствии с подпунктом «б» пункта 17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354 «О предоставлении коммунальных услуг собственникам и пользователям помещений в многоквартирных домах и жилых домов»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  <w:lastRenderedPageBreak/>
        <w:t>2. Общие положения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numPr>
          <w:ilvl w:val="0"/>
          <w:numId w:val="1"/>
        </w:numPr>
        <w:shd w:val="clear" w:color="auto" w:fill="FFFFFF"/>
        <w:tabs>
          <w:tab w:val="left" w:pos="1250"/>
        </w:tabs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color w:val="000000"/>
          <w:spacing w:val="-9"/>
          <w:sz w:val="27"/>
          <w:szCs w:val="27"/>
          <w:lang w:eastAsia="ru-RU"/>
        </w:rPr>
      </w:pP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Условия настоящего Договора определены в соответствии с требо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 некоторые акты Правительства Российской Федерации»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являются обязательными для исполнения Сторонами</w:t>
      </w:r>
      <w:r w:rsidRPr="004F78E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.</w:t>
      </w:r>
    </w:p>
    <w:p w:rsidR="004F78EC" w:rsidRPr="004F78EC" w:rsidRDefault="004F78EC" w:rsidP="004F78EC">
      <w:pPr>
        <w:widowControl w:val="0"/>
        <w:numPr>
          <w:ilvl w:val="0"/>
          <w:numId w:val="1"/>
        </w:numPr>
        <w:shd w:val="clear" w:color="auto" w:fill="FFFFFF"/>
        <w:tabs>
          <w:tab w:val="left" w:pos="1250"/>
        </w:tabs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color w:val="000000"/>
          <w:spacing w:val="-9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Стороны при исполнении Договора руководствуются действующим законода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тельством и настоящим Договором.</w:t>
      </w:r>
    </w:p>
    <w:p w:rsidR="004F78EC" w:rsidRPr="004F78EC" w:rsidRDefault="004F78EC" w:rsidP="004F78EC">
      <w:pPr>
        <w:widowControl w:val="0"/>
        <w:numPr>
          <w:ilvl w:val="0"/>
          <w:numId w:val="1"/>
        </w:numPr>
        <w:shd w:val="clear" w:color="auto" w:fill="FFFFFF"/>
        <w:tabs>
          <w:tab w:val="left" w:pos="1250"/>
        </w:tabs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color w:val="000000"/>
          <w:spacing w:val="-9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Собственнику принадлежит доля в праве общей долевой собственности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br/>
        <w:t>на об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щее имущество дома соразмерно площади находящегося в его собственности помещения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Техническая характеристика и состав общего имущества дома, в отношении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торого осуществляется управление, отражены в акте о состоянии общего имущества собственников помещений в многоквартирном доме - Приложение 1 к настоящему договору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4. Обязательства в части оплаты за жилое помещение по настоящему Договору несут лица, установленные ст.153 Жилищного кодекса Российской Федерации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  <w:t>3. Права и обязанности сторон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  <w:t>3.1. Управляющая организация обязана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 Соблюдать условия настоящего Договора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 Принять в управление дом по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у о состоянии общего имущества собственников помещений в многоквартирном доме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 и обеспечить его сохранность, надлежащее техническое содержание и ремонт в соответствии с утвержденным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Перечнем работ и услуг</w:t>
      </w: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 xml:space="preserve">. 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leader="underscore" w:pos="9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          </w:t>
      </w: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Представлять интересы Собственника по предмету Договора, в том числе </w:t>
      </w: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br/>
        <w:t xml:space="preserve">по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заключению договоров, направленных на достижение целей настоящего Договора, во всех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органах, организациях, предприятиях и учреждениях всех форм собственности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 Согласовывать на общем собрании Собственников план и сроки проведения текущего ремонта общего имущества, смету планируемых доходов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и расходов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br/>
        <w:t xml:space="preserve">на текущий финансовый год. 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 </w:t>
      </w: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Самостоятельно или с привлечением третьих лиц осуществлять текущий ремонт, техническое обслуживание и санитарное содержание дома и придомовых террито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ий. После завершения соответствующих работ составлять акт выполненных работ, который подписывается представителем Управляющей организации и уполномоченным Собственниками лицом. 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случае выполнения соответствующих работ подрядными организациями, контроли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ровать качество их работы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 </w:t>
      </w: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Вести по установленной форме и хранить техническую документацию (базу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данных) на дом, внутридомовое инженерное оборудование и объекты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lastRenderedPageBreak/>
        <w:t>придомового благо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устройства, а также учет выполненных работ по обслуживанию, содержанию, текущему ре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монту многоквартирного дома и придомовой территории, хозяйственно-финансовую, бух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галтерскую, статистическую документацию и расчеты, связанные с исполнением Договора.</w:t>
      </w:r>
      <w:proofErr w:type="gramEnd"/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изводить регламентные и при необходимости внеочередные осмотры конструктивных элементов и внутридомового инженерного оборудования дома и корректиро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вать базы данных, отражающих состояние дома, в соответствии с результатами осмотра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 Обеспечить аварийно-диспетчерское обслуживание, регистрацию и свое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временное исполнение заявок Собственника 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и лиц, пользующихся помещениями в доме (далее – Пользователь)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, связанных с исполнением настоящего Дого</w:t>
      </w:r>
      <w:r w:rsidRPr="004F78EC"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  <w:t>вора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 Принимать меры к сохранности жилищного фонда, своевременно устранять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утечки, потери и неисправности в системах </w:t>
      </w:r>
      <w:proofErr w:type="spellStart"/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ресурсоснабжения</w:t>
      </w:r>
      <w:proofErr w:type="spellEnd"/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 и другие аварии и неполадки, в порядке и сроки, установленные стандартами и нормативной документацией, способство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вать предотвращению самовольного переустройства либо порчи помещений, общего иму</w:t>
      </w: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щества дома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 xml:space="preserve"> Организовать работу по взысканию задолженности по оплате 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услуг                       за содержание и ремонт общего имущества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 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изводить начисление платы за 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услуги по содержанию жилого помещения</w:t>
      </w:r>
      <w:r w:rsidRPr="004F78EC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,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 выдачу платежных документов не позднее первого числа месяца, следую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щего за расчетным периодом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 Вести реестр собственников помещений, о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формлять документы 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br/>
        <w:t xml:space="preserve">для регистрации Собственников 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и лиц, пользующихся помещениями в доме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, и членов их семей по месту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жительства и месту пребывания, а также выдавать справки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 За 15 дней до окончания срока действия Договора предоставить собственникам помещений отчет о его выполнении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Отчет для ознакомления Собственников размещать на досках объявлений, находящихся во всех подъездах дома или в пределах земельного участка, на котором расположен дом</w:t>
      </w:r>
      <w:r w:rsidRPr="004F78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 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атривать обращения (заявления, жалобы, предложения) Собственника и Пользователя, в течение 20 дней со дня регистрации письменного обращения, принимать меры по устранению недостатков в установленные нормами и правилами эксплуатации жилищного фонда сроки, и направлять заявителю письменный ответ по существу поставленных вопросов.</w:t>
      </w:r>
    </w:p>
    <w:p w:rsidR="004F78EC" w:rsidRPr="004F78EC" w:rsidRDefault="004F78EC" w:rsidP="004F78EC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Письменное обращение подлежит обязательной регистрации в течение трех дней с момента поступления в управляющую организацию.</w:t>
      </w:r>
    </w:p>
    <w:p w:rsidR="004F78EC" w:rsidRPr="004F78EC" w:rsidRDefault="004F78EC" w:rsidP="004F78EC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3.1.16. </w:t>
      </w: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Информировать Собственников и Пользователей помещений об установленных законодательст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вом требованиях к пользованию жилыми и нежилыми помещениями, расположенными </w:t>
      </w:r>
      <w:r w:rsidRPr="004F78EC">
        <w:rPr>
          <w:rFonts w:ascii="Times New Roman" w:eastAsia="Times New Roman" w:hAnsi="Times New Roman" w:cs="Times New Roman"/>
          <w:iCs/>
          <w:color w:val="000000"/>
          <w:spacing w:val="2"/>
          <w:sz w:val="27"/>
          <w:szCs w:val="27"/>
          <w:lang w:eastAsia="ru-RU"/>
        </w:rPr>
        <w:t xml:space="preserve">в 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доме, а также общим имуществом, о порядке установки индивидуальных приборов учета,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ее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овиях расчетов с Собственниками и Пользователями помещений за предоставляемые им услуги по Договору и других условиях пользования помещениями и предоставления услуг, от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носящихся к предмету Договора.</w:t>
      </w:r>
      <w:proofErr w:type="gramEnd"/>
    </w:p>
    <w:p w:rsidR="004F78EC" w:rsidRPr="004F78EC" w:rsidRDefault="004F78EC" w:rsidP="004F78EC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3.1.17. 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одить личный прием граждан.</w:t>
      </w:r>
    </w:p>
    <w:p w:rsidR="004F78EC" w:rsidRPr="004F78EC" w:rsidRDefault="004F78EC" w:rsidP="004F78EC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я о месте приема, а также установленных для приема днях и часах доводить до сведения Собственников и Пользователей помещений в доме.   </w:t>
      </w:r>
    </w:p>
    <w:p w:rsidR="004F78EC" w:rsidRPr="004F78EC" w:rsidRDefault="004F78EC" w:rsidP="004F78EC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держание устного обращения заносить в карточку личного приема 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гражданина. В случае</w:t>
      </w:r>
      <w:proofErr w:type="gramStart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proofErr w:type="gramEnd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4F78EC" w:rsidRPr="004F78EC" w:rsidRDefault="004F78EC" w:rsidP="004F78EC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3.1.18. 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ять иные обязанности, предусмотренные действующим законодатель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ством Российской Федерации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  <w:t>3.2. Управляющая организация имеет право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numPr>
          <w:ilvl w:val="0"/>
          <w:numId w:val="3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eastAsia="ru-RU"/>
        </w:rPr>
        <w:t xml:space="preserve"> Требовать надлежащего исполнения Собственником и Пользователем своих обязанностей </w:t>
      </w:r>
      <w:r w:rsidRPr="004F78EC">
        <w:rPr>
          <w:rFonts w:ascii="Times New Roman" w:eastAsia="Times New Roman" w:hAnsi="Times New Roman" w:cs="Times New Roman"/>
          <w:iCs/>
          <w:color w:val="000000"/>
          <w:spacing w:val="4"/>
          <w:sz w:val="27"/>
          <w:szCs w:val="27"/>
          <w:lang w:eastAsia="ru-RU"/>
        </w:rPr>
        <w:t xml:space="preserve">по </w:t>
      </w: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Договору.</w:t>
      </w:r>
    </w:p>
    <w:p w:rsidR="004F78EC" w:rsidRPr="004F78EC" w:rsidRDefault="004F78EC" w:rsidP="004F78EC">
      <w:pPr>
        <w:widowControl w:val="0"/>
        <w:numPr>
          <w:ilvl w:val="0"/>
          <w:numId w:val="3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eastAsia="ru-RU"/>
        </w:rPr>
        <w:t> Требовать оплаты выполненных работ по содержанию и ре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монту жилищного фонда в соответствии с их объемом и качеством.</w:t>
      </w:r>
    </w:p>
    <w:p w:rsidR="004F78EC" w:rsidRPr="004F78EC" w:rsidRDefault="004F78EC" w:rsidP="004F78EC">
      <w:pPr>
        <w:widowControl w:val="0"/>
        <w:numPr>
          <w:ilvl w:val="0"/>
          <w:numId w:val="3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При невнесении либо несвоевременном внесении </w:t>
      </w:r>
      <w:r w:rsidRPr="004F78EC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eastAsia="ru-RU"/>
        </w:rPr>
        <w:t xml:space="preserve">платы за оказываемые услуги, а также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другие платежи, установленные решением общего собрания Собственников, при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менять меры по взысканию задолженности, установленные действующие 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законодательством.</w:t>
      </w:r>
    </w:p>
    <w:p w:rsidR="004F78EC" w:rsidRPr="004F78EC" w:rsidRDefault="004F78EC" w:rsidP="004F78EC">
      <w:pPr>
        <w:widowControl w:val="0"/>
        <w:numPr>
          <w:ilvl w:val="0"/>
          <w:numId w:val="3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 При разрушении и (или) порче жилого помещения, общего имущества Дома, </w:t>
      </w: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использовании жилого помещения не по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назначению обращаться в судебные и (или) административные органы.</w:t>
      </w:r>
    </w:p>
    <w:p w:rsidR="004F78EC" w:rsidRPr="004F78EC" w:rsidRDefault="004F78EC" w:rsidP="004F78EC">
      <w:pPr>
        <w:widowControl w:val="0"/>
        <w:numPr>
          <w:ilvl w:val="0"/>
          <w:numId w:val="3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 Привлекать внебюджетные инвестиции к реализации программ ресурсосбере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жения, модернизации и восстановления жилищного фонда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  <w:t>3.3. Собственник обязан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numPr>
          <w:ilvl w:val="0"/>
          <w:numId w:val="4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 Соблюдать условия настоящего Договора.</w:t>
      </w:r>
    </w:p>
    <w:p w:rsidR="004F78EC" w:rsidRPr="004F78EC" w:rsidRDefault="004F78EC" w:rsidP="004F78EC">
      <w:pPr>
        <w:widowControl w:val="0"/>
        <w:numPr>
          <w:ilvl w:val="0"/>
          <w:numId w:val="5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Использовать жилые помещения, находящиеся в его собственности,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 соответствии с их назначением, а также с учетом ограничений использования, установленных дей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ствующим законодательством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3.3. Обеспечивать сохранность, надлежащее содержание и ремонт помещений, на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ходящихся в его собственности.</w:t>
      </w:r>
    </w:p>
    <w:p w:rsidR="004F78EC" w:rsidRPr="004F78EC" w:rsidRDefault="004F78EC" w:rsidP="004F78EC">
      <w:pPr>
        <w:widowControl w:val="0"/>
        <w:numPr>
          <w:ilvl w:val="0"/>
          <w:numId w:val="6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30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 При обнаружении неисправностей санитарно-технического и иного оборудо</w:t>
      </w: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вания, находящегося в жилом помещении, немедленно принимать возможные меры к их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устранению и незамедлительно сообщать о таких неисправностях и повреждениях Управ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ляющей организации.</w:t>
      </w:r>
    </w:p>
    <w:p w:rsidR="004F78EC" w:rsidRPr="004F78EC" w:rsidRDefault="004F78EC" w:rsidP="004F78EC">
      <w:pPr>
        <w:widowControl w:val="0"/>
        <w:numPr>
          <w:ilvl w:val="0"/>
          <w:numId w:val="6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30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 xml:space="preserve"> Соблюдать правила пожарной безопасности, без письменного  разрешения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яющей организации не устанавливать, не подключать и не использовать электриче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 xml:space="preserve">ские приборы, суммарная мощность которых превышает технические возможности электрической сети, дополнительные секции приборов отопления, регулирующую и запорную </w:t>
      </w: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арматуру</w:t>
      </w:r>
      <w:proofErr w:type="gramEnd"/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 xml:space="preserve"> не предусмотренную проектом данного дома, подключать и использовать бытовые при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боры и оборудование, включая индивидуальные приборы очистки воды, не имеющие техни</w:t>
      </w: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ческих паспортов, не осуществлять самовольный разбор воды из системы отопления.</w:t>
      </w:r>
    </w:p>
    <w:p w:rsidR="004F78EC" w:rsidRPr="004F78EC" w:rsidRDefault="004F78EC" w:rsidP="004F78EC">
      <w:pPr>
        <w:widowControl w:val="0"/>
        <w:numPr>
          <w:ilvl w:val="0"/>
          <w:numId w:val="6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30"/>
        <w:jc w:val="both"/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 Соблюдать права и законные интересы соседей и иных лиц – пользователей </w:t>
      </w: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помещений.</w:t>
      </w:r>
    </w:p>
    <w:p w:rsidR="004F78EC" w:rsidRPr="004F78EC" w:rsidRDefault="004F78EC" w:rsidP="004F78EC">
      <w:pPr>
        <w:widowControl w:val="0"/>
        <w:numPr>
          <w:ilvl w:val="0"/>
          <w:numId w:val="6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30"/>
        <w:jc w:val="both"/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 Бережно относиться к общему имуществу дома и использовать его в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lastRenderedPageBreak/>
        <w:t>соответ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вии с назначением. Не допускать проведение перепланировок и переоборудования поме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щений и мест общего пользования дома без разрешительных документов, установленных 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жилищным законодательством.</w:t>
      </w:r>
    </w:p>
    <w:p w:rsidR="004F78EC" w:rsidRPr="004F78EC" w:rsidRDefault="004F78EC" w:rsidP="004F78EC">
      <w:pPr>
        <w:widowControl w:val="0"/>
        <w:numPr>
          <w:ilvl w:val="0"/>
          <w:numId w:val="6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 xml:space="preserve"> Своевременно и в полном объеме в срок до десятого числа месяца, следующего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за расчетным месяцем производить оплату за содержание жилого помещения в размере, указанном в Приложении 2 к настоящему договору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 xml:space="preserve">Оплата за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содержа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ние и ремонт общего имущества производится исходя из общей площади принадлежащего Собственнику (находящегося в пользовании) помещения. 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3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3.3.9.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 Обеспечивать беспрепятственный доступ </w:t>
      </w:r>
      <w:proofErr w:type="gramStart"/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принадлежащее </w:t>
      </w:r>
      <w:r w:rsidRPr="004F78EC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Собственнику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мещение работ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ников Управляющей организации для осмотра технического состояния инженерного обору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вания помещения с предварительным уведомлением собственника помещения за три дня 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до начала</w:t>
      </w:r>
      <w:proofErr w:type="gramEnd"/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 работ, исключая аварийные ситуации, когда доступ должен быть обеспечен не</w:t>
      </w: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медленно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495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3.3.10. 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 До вселения в принадлежащее Собственнику помещение и в случаях неис</w:t>
      </w:r>
      <w:r w:rsidRPr="004F78EC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eastAsia="ru-RU"/>
        </w:rPr>
        <w:t>пользования помещений нести расходы на содержание общего имущества дома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495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3.3.11. Избрать совет многоквартирного дома из числа собственников помещений в данном доме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 w:firstLine="54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  <w:t>3.4. Собственник имеет право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3.4.1. Требовать надлежащего исполнения Управляющей организацией ее обязанно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ей по настоящему договору, в том числе требовать получения услуг по содержанию и ре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монту общего имущества, безопасных для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пользователей помещений, не причиняющих вреда их имуществу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3.4.2. Обращаться лично в Управляющую организацию, а также направлять индивидуальные и коллективные обращения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</w:pP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В письменном обращении Собственник в обязательном порядке указывает наименование Управляющей организации, фамилию, имя, отчество и (или) должность соответствующего лица, свои фамилию, имя, отчество, почтовый адрес, по которому должен быть направлен ответ, телефон, излагает суть предложения, заявления или жалобы, ставит личную подпись и дату.    </w:t>
      </w:r>
      <w:proofErr w:type="gramEnd"/>
    </w:p>
    <w:p w:rsidR="004F78EC" w:rsidRPr="004F78EC" w:rsidRDefault="004F78EC" w:rsidP="004F78E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3.4.3. Знакомиться с условиями договоров, заключаемых Управляющей организацией в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рамках настоящего Договора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3.4.4. При причинении имуществу пользователей помещений ущерба вследствие ава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и в инженерных сетях, затопления жилого или нежилого помещения, требовать от Управляю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щей организации составления акта о причиненном ущербе с указанием причин и фактиче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ских объемов повреждений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3.4.5. Требовать в установленном законодательством порядке возмещения убытков,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понесенных по вине Управляющей организации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3.4.6. Обращаться в органы государственного надзора и контроля,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в специализированные организации и учреждения с целью определения соответст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я качества произведенных работ установленным нормативным документам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>3.4.7. 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бовать изменения размера платы за содержание жилого помещения, в случае</w:t>
      </w:r>
      <w:r w:rsidRPr="004F78E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оказания услуг и выполнения работ по управлению, содержанию и ремонту общего имущества ненадлежащего качества и (или) с перерывами, превышающими установленную продолжительность, в соответствии с действующим законодательством</w:t>
      </w:r>
      <w:r w:rsidRPr="004F78EC">
        <w:rPr>
          <w:rFonts w:ascii="Times New Roman" w:eastAsia="Times New Roman" w:hAnsi="Times New Roman" w:cs="Times New Roman"/>
          <w:spacing w:val="-7"/>
          <w:sz w:val="27"/>
          <w:szCs w:val="27"/>
          <w:lang w:eastAsia="ru-RU"/>
        </w:rPr>
        <w:t>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lastRenderedPageBreak/>
        <w:t xml:space="preserve">3.4.8. Запрашивать у Управляющей организации информацию об установленном </w:t>
      </w:r>
      <w:r w:rsidRPr="004F78E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размере платы за содержание </w:t>
      </w: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жилого помещения, </w:t>
      </w: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>объеме, перечне и качестве оказываемых услуг и выполняемых работ</w:t>
      </w: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4.10. Осуществлять </w:t>
      </w:r>
      <w:proofErr w:type="gramStart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полнением договорных обязательств со стороны </w:t>
      </w:r>
      <w:r w:rsidRPr="004F78EC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Управляющей организации и привлекаемых ею подрядных организаций.</w:t>
      </w:r>
    </w:p>
    <w:p w:rsidR="004F78EC" w:rsidRPr="004F78EC" w:rsidRDefault="004F78EC" w:rsidP="004F7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3.4.11.</w:t>
      </w:r>
      <w:r w:rsidRPr="004F78EC">
        <w:rPr>
          <w:rFonts w:ascii="Times New Roman" w:eastAsia="Times New Roman" w:hAnsi="Times New Roman" w:cs="Times New Roman"/>
          <w:spacing w:val="8"/>
          <w:sz w:val="27"/>
          <w:szCs w:val="27"/>
          <w:lang w:eastAsia="ru-RU"/>
        </w:rPr>
        <w:t xml:space="preserve"> Контролирующими функциями являются действия совета дома (уполномоченного собственниками лица), </w:t>
      </w:r>
      <w:r w:rsidRPr="004F78EC">
        <w:rPr>
          <w:rFonts w:ascii="Times New Roman" w:hAnsi="Times New Roman" w:cs="Times New Roman"/>
          <w:sz w:val="26"/>
          <w:szCs w:val="26"/>
        </w:rPr>
        <w:t xml:space="preserve">осуществляющего </w:t>
      </w:r>
      <w:proofErr w:type="gramStart"/>
      <w:r w:rsidRPr="004F78E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F78EC">
        <w:rPr>
          <w:rFonts w:ascii="Times New Roman" w:hAnsi="Times New Roman" w:cs="Times New Roman"/>
          <w:sz w:val="26"/>
          <w:szCs w:val="26"/>
        </w:rPr>
        <w:t xml:space="preserve"> оказанием услуг и (или) выполнением работ по управлению многоквартирным домом, содержанию и ремонту общего имущества в многоквартирном доме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34" w:firstLine="709"/>
        <w:jc w:val="both"/>
        <w:rPr>
          <w:rFonts w:ascii="Times New Roman" w:eastAsia="Times New Roman" w:hAnsi="Times New Roman" w:cs="Times New Roman"/>
          <w:color w:val="000000"/>
          <w:spacing w:val="1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3.4.12.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 В случае выявления фактов нарушения договорных обязательств управляющей </w:t>
      </w:r>
      <w:r w:rsidRPr="004F78EC">
        <w:rPr>
          <w:rFonts w:ascii="Times New Roman" w:eastAsia="Times New Roman" w:hAnsi="Times New Roman" w:cs="Times New Roman"/>
          <w:color w:val="000000"/>
          <w:spacing w:val="11"/>
          <w:sz w:val="27"/>
          <w:szCs w:val="27"/>
          <w:lang w:eastAsia="ru-RU"/>
        </w:rPr>
        <w:t xml:space="preserve">организацией, совет дома (уполномоченное лицо) заявляет в письменной форме, от имени 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собственников помещений дома, претензии управляющей организации. Управляющая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организация не позднее 24 часов направляет своего представителя для составления 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акта, фиксирующего недопоставку либо некачественную поставку услуг (выполненных </w:t>
      </w:r>
      <w:r w:rsidRPr="004F78EC">
        <w:rPr>
          <w:rFonts w:ascii="Times New Roman" w:eastAsia="Times New Roman" w:hAnsi="Times New Roman" w:cs="Times New Roman"/>
          <w:color w:val="000000"/>
          <w:spacing w:val="12"/>
          <w:sz w:val="27"/>
          <w:szCs w:val="27"/>
          <w:lang w:eastAsia="ru-RU"/>
        </w:rPr>
        <w:t xml:space="preserve">работ). 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34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2"/>
          <w:sz w:val="27"/>
          <w:szCs w:val="27"/>
          <w:lang w:eastAsia="ru-RU"/>
        </w:rPr>
        <w:t xml:space="preserve">Акт составляется в двух экземплярах, подписывается представителем </w:t>
      </w:r>
      <w:r w:rsidRPr="004F78EC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  <w:lang w:eastAsia="ru-RU"/>
        </w:rPr>
        <w:t xml:space="preserve">управляющей организации и </w:t>
      </w: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  <w:lang w:eastAsia="ru-RU"/>
        </w:rPr>
        <w:t>советом</w:t>
      </w:r>
      <w:proofErr w:type="gramEnd"/>
      <w:r w:rsidRPr="004F78EC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  <w:lang w:eastAsia="ru-RU"/>
        </w:rPr>
        <w:t xml:space="preserve"> дома (уполномоченным лицом) и является основанием для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проведения перерасчета платы за содержание жилого помещения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3.4.13.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proofErr w:type="gramStart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</w:t>
      </w:r>
      <w:proofErr w:type="gramEnd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а также сведения о нарушениях, выявленных органом государственной власти и органом местного самоуправления, уполномоченными контролировать деятельность, осуществляемую управляющими организациями. 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  <w:t>4. Стоимость Договора и порядок расчетов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numPr>
          <w:ilvl w:val="0"/>
          <w:numId w:val="7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Источником средств Управляющей организации является </w:t>
      </w:r>
      <w:r w:rsidRPr="004F78EC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плата, собираемая с Собственников и Пользователей за содержание помещения</w:t>
      </w:r>
      <w:r w:rsidRPr="004F78E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. </w:t>
      </w:r>
    </w:p>
    <w:p w:rsidR="004F78EC" w:rsidRPr="004F78EC" w:rsidRDefault="004F78EC" w:rsidP="004F78EC">
      <w:pPr>
        <w:widowControl w:val="0"/>
        <w:numPr>
          <w:ilvl w:val="0"/>
          <w:numId w:val="7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>Размер платы за содержание жилого помещения устанавливается</w:t>
      </w: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 </w:t>
      </w:r>
      <w:r w:rsidRPr="004F78EC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 xml:space="preserve">комитетом жилищно-коммунального хозяйства города Барнаула </w:t>
      </w: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за 1 </w:t>
      </w:r>
      <w:proofErr w:type="spellStart"/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кв</w:t>
      </w:r>
      <w:proofErr w:type="gramStart"/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.м</w:t>
      </w:r>
      <w:proofErr w:type="gramEnd"/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етр</w:t>
      </w:r>
      <w:proofErr w:type="spellEnd"/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 занимаемого помещения в соответствии с Приложением 2 к настоящему Договору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ab/>
        <w:t xml:space="preserve"> </w:t>
      </w:r>
      <w:r w:rsidRPr="004F78EC">
        <w:rPr>
          <w:rFonts w:ascii="Times New Roman" w:eastAsia="Times New Roman" w:hAnsi="Times New Roman" w:cs="Times New Roman"/>
          <w:spacing w:val="-11"/>
          <w:sz w:val="27"/>
          <w:szCs w:val="27"/>
          <w:lang w:eastAsia="ru-RU"/>
        </w:rPr>
        <w:t>4.3.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spacing w:val="-7"/>
          <w:sz w:val="27"/>
          <w:szCs w:val="27"/>
          <w:lang w:eastAsia="ru-RU"/>
        </w:rPr>
        <w:t xml:space="preserve">Плата за содержание жилого помещения в рамках настоящего Договора включает в себя 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ходы на оплату труда рабочих, материальные ресурсы, эксплуатацию машин и механизмов, управление, страховые взносы, налоги, сборы и накладные (</w:t>
      </w:r>
      <w:proofErr w:type="spellStart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эксплуатационные</w:t>
      </w:r>
      <w:proofErr w:type="spellEnd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) расходы.</w:t>
      </w:r>
    </w:p>
    <w:p w:rsidR="004F78EC" w:rsidRPr="004F78EC" w:rsidRDefault="004F78EC" w:rsidP="004F78EC">
      <w:pPr>
        <w:widowControl w:val="0"/>
        <w:numPr>
          <w:ilvl w:val="0"/>
          <w:numId w:val="8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Расходы на управление многоквартирным домом составляют 20% от фонда оплаты труда рабочих выполняющих работы по содержанию общего имущества многоквартирного дома и включены в размер платы за содержание жилого помещения.  </w:t>
      </w:r>
    </w:p>
    <w:p w:rsidR="004F78EC" w:rsidRPr="004F78EC" w:rsidRDefault="004F78EC" w:rsidP="004F78EC">
      <w:pPr>
        <w:widowControl w:val="0"/>
        <w:numPr>
          <w:ilvl w:val="0"/>
          <w:numId w:val="8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Управляющая организация вправе взимать с Собственников (Пользователей) помещений плату за содержание жилого помещения в порядке, предусмотренном Договором, </w:t>
      </w:r>
      <w:proofErr w:type="gramStart"/>
      <w:r w:rsidRPr="004F78EC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с даты начала</w:t>
      </w:r>
      <w:proofErr w:type="gramEnd"/>
      <w:r w:rsidRPr="004F78EC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 выполнения обязательств по управлению многоквартирным домом. Собственники (Пользователи) помещений обязаны вносить указанную плату.</w:t>
      </w:r>
    </w:p>
    <w:p w:rsidR="004F78EC" w:rsidRPr="004F78EC" w:rsidRDefault="004F78EC" w:rsidP="004F78EC">
      <w:pPr>
        <w:widowControl w:val="0"/>
        <w:numPr>
          <w:ilvl w:val="0"/>
          <w:numId w:val="8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Ежемесячная плата за оказываемые услуги рассчитывается как произведение размера платы за содержание 1 </w:t>
      </w:r>
      <w:proofErr w:type="spellStart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кв</w:t>
      </w:r>
      <w:proofErr w:type="gramStart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.м</w:t>
      </w:r>
      <w:proofErr w:type="gramEnd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етра</w:t>
      </w:r>
      <w:proofErr w:type="spellEnd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жилого помещения, указанного в п.4.2 Договора, </w:t>
      </w:r>
      <w:r w:rsidRPr="004F78EC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и общей площади помещения, занимаемого Собственником (Пользователем).</w:t>
      </w:r>
    </w:p>
    <w:p w:rsidR="004F78EC" w:rsidRPr="004F78EC" w:rsidRDefault="004F78EC" w:rsidP="004F78EC">
      <w:pPr>
        <w:widowControl w:val="0"/>
        <w:numPr>
          <w:ilvl w:val="0"/>
          <w:numId w:val="8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Расчет за потребленные услуги производится Собственником (Пользователем) помещения до десятого числа </w:t>
      </w: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 xml:space="preserve">месяца, следующего за расчетным, </w:t>
      </w: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br/>
        <w:t xml:space="preserve">по наличному или безналичному расчету на основании </w:t>
      </w:r>
      <w:r w:rsidRPr="004F78EC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 xml:space="preserve">платежных документов, представленных Управляющей  организацией Собственнику (Пользователю) не </w:t>
      </w: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позднее первого числа месяца, следующего </w:t>
      </w:r>
      <w:proofErr w:type="gramStart"/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за</w:t>
      </w:r>
      <w:proofErr w:type="gramEnd"/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 расчетным.</w:t>
      </w:r>
    </w:p>
    <w:p w:rsidR="004F78EC" w:rsidRPr="004F78EC" w:rsidRDefault="004F78EC" w:rsidP="004F78EC">
      <w:pPr>
        <w:widowControl w:val="0"/>
        <w:numPr>
          <w:ilvl w:val="0"/>
          <w:numId w:val="8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5"/>
          <w:sz w:val="27"/>
          <w:szCs w:val="27"/>
          <w:lang w:eastAsia="ru-RU"/>
        </w:rPr>
        <w:t>При оказании Собственнику (Пользователю) услуг (работ) ненадлежащего качества и (или) с перерывами, превышающими установленную продолжительность,</w:t>
      </w:r>
      <w:r w:rsidRPr="004F78EC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 xml:space="preserve"> либо не предоставление услуги (работы), выполнение которой в соответствии с настоя</w:t>
      </w:r>
      <w:r w:rsidRPr="004F78EC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щим Договором Управляющая организация обязана выполнять, производится перерасчет раз</w:t>
      </w:r>
      <w:r w:rsidRPr="004F78EC">
        <w:rPr>
          <w:rFonts w:ascii="Times New Roman" w:eastAsia="Times New Roman" w:hAnsi="Times New Roman" w:cs="Times New Roman"/>
          <w:spacing w:val="-5"/>
          <w:sz w:val="27"/>
          <w:szCs w:val="27"/>
          <w:lang w:eastAsia="ru-RU"/>
        </w:rPr>
        <w:t>мера подлежащей внесению платы в соответствии с действующим законодательством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.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F78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ветственность сторон и порядок разрешения споров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>5.1. За неисполнение или ненадлежащее исполнение обязанностей, предусмотрен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ых настоящим Договором, Управляющая организация несет ответственность, в том числе </w:t>
      </w:r>
      <w:r w:rsidRPr="004F78EC">
        <w:rPr>
          <w:rFonts w:ascii="Times New Roman" w:eastAsia="Times New Roman" w:hAnsi="Times New Roman" w:cs="Times New Roman"/>
          <w:spacing w:val="6"/>
          <w:sz w:val="27"/>
          <w:szCs w:val="27"/>
          <w:lang w:eastAsia="ru-RU"/>
        </w:rPr>
        <w:t xml:space="preserve">по возмещению убытков, в порядке, установленном действующим законодательством. 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яющая организации освобождается от ответственности, если докажет, что надлежа</w:t>
      </w: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>щее исполнение условий Договора оказалось невозможным вследствие вины Собственников (Пользователей) помещений, в том числе несвоевременного выполнения им своих обя</w:t>
      </w: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занностей, а также вследствие действия непреодолимой силы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6" w:firstLine="715"/>
        <w:jc w:val="both"/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>5.2. Управляющая организация несет ответственность за организацию и соответст</w:t>
      </w: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вие предоставляемых услуг установленным стандартам качества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6" w:firstLine="71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5.3. Ответственность по сделкам, совершенным Управляющей организацией со сто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ронними организациями, самостоятельно несет Управляющая организация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6" w:firstLine="71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5.4. </w:t>
      </w:r>
      <w:r w:rsidRPr="004F78EC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 xml:space="preserve">При нарушении Собственником (Пользователем) помещений обязательств, предусмотренных </w:t>
      </w:r>
      <w:r w:rsidRPr="004F78E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настоящим Договором, нарушитель несет ответственность перед Управляющей организа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цией и третьими лицами за все последствия, причиненные таким нарушением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6" w:firstLine="715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5.5. </w:t>
      </w: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В случае нарушения Собственником (Пользователем) сроков внесения платежей, установленных </w:t>
      </w:r>
      <w:r w:rsidRPr="004F78EC"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 xml:space="preserve">разделом 3 Договора, Управляющая организация вправе взыскать с него пени в размере 1/300 (одной трехсотой) </w:t>
      </w:r>
      <w:hyperlink r:id="rId9" w:history="1">
        <w:r w:rsidRPr="004F78EC">
          <w:rPr>
            <w:rFonts w:ascii="Times New Roman" w:eastAsia="Times New Roman" w:hAnsi="Times New Roman" w:cs="Times New Roman"/>
            <w:spacing w:val="5"/>
            <w:sz w:val="27"/>
            <w:szCs w:val="27"/>
            <w:lang w:eastAsia="ru-RU"/>
          </w:rPr>
          <w:t>ставки</w:t>
        </w:r>
      </w:hyperlink>
      <w:r w:rsidRPr="004F78EC"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 xml:space="preserve"> рефинансирования Центрального банка Российской Федерации, действующей на день фактической оплаты, от не выплаченной в срок </w:t>
      </w:r>
      <w:proofErr w:type="gramStart"/>
      <w:r w:rsidRPr="004F78EC"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>суммы</w:t>
      </w:r>
      <w:proofErr w:type="gramEnd"/>
      <w:r w:rsidRPr="004F78EC"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1/130 (одной сто тридцатой) ставки рефинансирования Центрального банка Российской Федерации, действующей на день фактической оплаты, от не выплаченной в срок </w:t>
      </w:r>
      <w:r w:rsidRPr="004F78EC"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lastRenderedPageBreak/>
        <w:t>суммы за каждый день просрочки.</w:t>
      </w:r>
      <w:r w:rsidRPr="004F78E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6" w:firstLine="715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Размер пени указывается в счете, ежемесячно </w:t>
      </w: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выставляемом Управляющей организацией, и подлежит оплате Собственником (Пользователем) одновре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менно                    с оплатой услуг в соответствии с разделом 4 настоящего Договора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  <w:t>6. Срок действия, изменение и прекращение договора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6.1. Договор заключается сроком на один год.</w:t>
      </w:r>
      <w:r w:rsidRPr="004F78EC"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lang w:eastAsia="ru-RU"/>
        </w:rPr>
        <w:t xml:space="preserve"> 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Срок начала выполнения Управляющей организацией обязательств – «_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___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_»__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__________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___202</w:t>
      </w:r>
      <w:r w:rsidR="0053758F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2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 xml:space="preserve">.  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2. Указанные в подразделе 3.1. и 3.3. обязательства сторон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</w:p>
    <w:p w:rsidR="004F78EC" w:rsidRPr="004F78EC" w:rsidRDefault="004F78EC" w:rsidP="004F7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3. При расторжении Договора Управляющая организация за тридцать дней до </w:t>
      </w:r>
      <w:r w:rsidRPr="004F78EC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прекращения действия Договора обязана передать техническую документацию (базу данных) </w:t>
      </w: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 xml:space="preserve">на дом, являющийся объектом управления по настоящему Договору, и иные, связанные с 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ем этим домом документы управляющей организации, определенной по результат открытого конкурса по отбору управляющей организации для управления многоквартирным домом.</w:t>
      </w:r>
    </w:p>
    <w:p w:rsidR="004F78EC" w:rsidRPr="004F78EC" w:rsidRDefault="004F78EC" w:rsidP="004F7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6.4. 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говор считается расторгнутым </w:t>
      </w:r>
      <w:proofErr w:type="gramStart"/>
      <w:r w:rsidRPr="004F78E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</w:t>
      </w:r>
      <w:r w:rsidRPr="004F78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одним из Собственников с момента прекра</w:t>
      </w:r>
      <w:r w:rsidRPr="004F78E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щения у данного собственника права собственности на помещение</w:t>
      </w:r>
      <w:proofErr w:type="gramEnd"/>
      <w:r w:rsidRPr="004F78E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в Доме и предоставле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4F78EC" w:rsidRPr="004F78EC" w:rsidRDefault="004F78EC" w:rsidP="004F7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6.7. </w:t>
      </w:r>
      <w:r w:rsidRPr="004F78EC"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  <w:lang w:eastAsia="ru-RU"/>
        </w:rPr>
        <w:t xml:space="preserve">Собственник вновь приобретенного помещения в Доме обязан заключить с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яющей организацией договор управления на таких же условиях. Обязанность содер</w:t>
      </w: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жания общего имущества Дома у такого Собственника возникает с момента регистрации </w:t>
      </w: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права собственности.</w:t>
      </w:r>
    </w:p>
    <w:p w:rsidR="004F78EC" w:rsidRPr="004F78EC" w:rsidRDefault="004F78EC" w:rsidP="004F7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6.8. </w:t>
      </w: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Договор</w:t>
      </w:r>
      <w:proofErr w:type="gramEnd"/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 xml:space="preserve"> может быть расторгнут досрочно в связи с заключением договора управления домом с управляющей организацией, определенной по результатам открытого конкурса по отбору управляющей организации для управления многоквартирным домом.</w:t>
      </w:r>
    </w:p>
    <w:p w:rsidR="004F78EC" w:rsidRPr="004F78EC" w:rsidRDefault="004F78EC" w:rsidP="004F7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 xml:space="preserve">6.9. В случае расторжения Договора по основаниям, указанным в п.6.10 настоящего Договора, управляющая организация обязана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в течение квартала после прекращения управления многоквартирным домом предоставить собственникам помещений в таком доме отчет о выполнении договора управления.</w:t>
      </w:r>
    </w:p>
    <w:p w:rsidR="004F78EC" w:rsidRPr="004F78EC" w:rsidRDefault="004F78EC" w:rsidP="004F7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1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  <w:t>7. Порядок разрешения споров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7.1. Споры и разногласия, которые могу возникнуть при исполнении условий на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стоящего Договора, разрешаются Сторонами путем переговоров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7.2. 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лучае если споры и разногласия Сторон не могут быть разрешены путем пе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реговоров, они подлежат разрешению в судебном порядке в соответствии с действующим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законодательством Российской Федерации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3"/>
          <w:sz w:val="27"/>
          <w:szCs w:val="27"/>
          <w:lang w:eastAsia="ru-RU"/>
        </w:rPr>
        <w:t>8. Прочие условия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Cs w:val="27"/>
          <w:lang w:eastAsia="ru-RU"/>
        </w:rPr>
      </w:pPr>
    </w:p>
    <w:p w:rsidR="004F78EC" w:rsidRPr="004F78EC" w:rsidRDefault="004F78EC" w:rsidP="004F78EC">
      <w:pPr>
        <w:widowControl w:val="0"/>
        <w:numPr>
          <w:ilvl w:val="0"/>
          <w:numId w:val="9"/>
        </w:numPr>
        <w:shd w:val="clear" w:color="auto" w:fill="FFFFFF"/>
        <w:tabs>
          <w:tab w:val="left" w:pos="12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Договор составлен в двух экземплярах по одному для каждой Стороны.</w:t>
      </w:r>
    </w:p>
    <w:p w:rsidR="004F78EC" w:rsidRPr="004F78EC" w:rsidRDefault="004F78EC" w:rsidP="004F78EC">
      <w:pPr>
        <w:widowControl w:val="0"/>
        <w:numPr>
          <w:ilvl w:val="0"/>
          <w:numId w:val="9"/>
        </w:numPr>
        <w:shd w:val="clear" w:color="auto" w:fill="FFFFFF"/>
        <w:tabs>
          <w:tab w:val="left" w:pos="1274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000000"/>
          <w:spacing w:val="-9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Все неоговоренные в настоящем Договоре положения регулируются по соглашению Сторон либо в соответствии с действующим законодательством. </w:t>
      </w:r>
    </w:p>
    <w:p w:rsidR="004F78EC" w:rsidRPr="004F78EC" w:rsidRDefault="004F78EC" w:rsidP="004F78EC">
      <w:pPr>
        <w:widowControl w:val="0"/>
        <w:numPr>
          <w:ilvl w:val="0"/>
          <w:numId w:val="9"/>
        </w:numPr>
        <w:shd w:val="clear" w:color="auto" w:fill="FFFFFF"/>
        <w:tabs>
          <w:tab w:val="left" w:pos="1274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000000"/>
          <w:spacing w:val="-9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 надлежаще оформленные приложения и дополнительные соглашения к на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стоящему Договору являются его неотъемлемой частью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  <w:t>9. Адреса и реквизиты сторон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8"/>
        <w:gridCol w:w="4899"/>
      </w:tblGrid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4F78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Управляющая организация</w:t>
            </w: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4F78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Собственник</w:t>
            </w: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4F78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живающий</w:t>
            </w:r>
            <w:proofErr w:type="gramEnd"/>
            <w:r w:rsidRPr="004F78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 адресу: г.</w:t>
            </w: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F78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аспорт серии          №</w:t>
            </w: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F78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дан</w:t>
            </w: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F78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/                     /</w:t>
            </w: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F78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/                      /</w:t>
            </w:r>
          </w:p>
        </w:tc>
      </w:tr>
    </w:tbl>
    <w:p w:rsidR="004F78EC" w:rsidRDefault="004F78EC" w:rsidP="004F7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F3E2E" w:rsidRDefault="002F3E2E" w:rsidP="004F7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F3E2E" w:rsidRPr="004F78EC" w:rsidRDefault="002F3E2E" w:rsidP="004F7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 комитет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.А.Ращепкин</w:t>
      </w:r>
      <w:proofErr w:type="spellEnd"/>
    </w:p>
    <w:p w:rsidR="004F78EC" w:rsidRDefault="00BA49FA" w:rsidP="00BA49F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</w:t>
      </w:r>
    </w:p>
    <w:p w:rsidR="004F78EC" w:rsidRDefault="004F78EC" w:rsidP="00BA49F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4F78EC" w:rsidSect="00F82894">
      <w:headerReference w:type="default" r:id="rId10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DE" w:rsidRDefault="00973DDE" w:rsidP="00F82894">
      <w:pPr>
        <w:spacing w:after="0" w:line="240" w:lineRule="auto"/>
      </w:pPr>
      <w:r>
        <w:separator/>
      </w:r>
    </w:p>
  </w:endnote>
  <w:endnote w:type="continuationSeparator" w:id="0">
    <w:p w:rsidR="00973DDE" w:rsidRDefault="00973DDE" w:rsidP="00F8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DE" w:rsidRDefault="00973DDE" w:rsidP="00F82894">
      <w:pPr>
        <w:spacing w:after="0" w:line="240" w:lineRule="auto"/>
      </w:pPr>
      <w:r>
        <w:separator/>
      </w:r>
    </w:p>
  </w:footnote>
  <w:footnote w:type="continuationSeparator" w:id="0">
    <w:p w:rsidR="00973DDE" w:rsidRDefault="00973DDE" w:rsidP="00F82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174684"/>
      <w:docPartObj>
        <w:docPartGallery w:val="Page Numbers (Top of Page)"/>
        <w:docPartUnique/>
      </w:docPartObj>
    </w:sdtPr>
    <w:sdtEndPr/>
    <w:sdtContent>
      <w:p w:rsidR="00F82894" w:rsidRDefault="00F8289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925">
          <w:rPr>
            <w:noProof/>
          </w:rPr>
          <w:t>9</w:t>
        </w:r>
        <w:r>
          <w:fldChar w:fldCharType="end"/>
        </w:r>
      </w:p>
    </w:sdtContent>
  </w:sdt>
  <w:p w:rsidR="00F82894" w:rsidRDefault="00F828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2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3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4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6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7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7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FE2"/>
    <w:rsid w:val="00082925"/>
    <w:rsid w:val="000B5265"/>
    <w:rsid w:val="00136F6A"/>
    <w:rsid w:val="001F48F3"/>
    <w:rsid w:val="002F3E2E"/>
    <w:rsid w:val="00307AA9"/>
    <w:rsid w:val="003B7920"/>
    <w:rsid w:val="00416C5F"/>
    <w:rsid w:val="00455107"/>
    <w:rsid w:val="00466242"/>
    <w:rsid w:val="004F78EC"/>
    <w:rsid w:val="00534E1B"/>
    <w:rsid w:val="0053758F"/>
    <w:rsid w:val="0080449B"/>
    <w:rsid w:val="0089434C"/>
    <w:rsid w:val="008F7D2F"/>
    <w:rsid w:val="00973DDE"/>
    <w:rsid w:val="009929D7"/>
    <w:rsid w:val="00A45B11"/>
    <w:rsid w:val="00AA002F"/>
    <w:rsid w:val="00AE6174"/>
    <w:rsid w:val="00B7228F"/>
    <w:rsid w:val="00B73FE2"/>
    <w:rsid w:val="00BA49FA"/>
    <w:rsid w:val="00BB638A"/>
    <w:rsid w:val="00C40113"/>
    <w:rsid w:val="00C71CA6"/>
    <w:rsid w:val="00D815BC"/>
    <w:rsid w:val="00DD73F6"/>
    <w:rsid w:val="00E4618A"/>
    <w:rsid w:val="00E905D7"/>
    <w:rsid w:val="00EB5626"/>
    <w:rsid w:val="00F82894"/>
    <w:rsid w:val="00FC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9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2894"/>
  </w:style>
  <w:style w:type="paragraph" w:styleId="a8">
    <w:name w:val="footer"/>
    <w:basedOn w:val="a"/>
    <w:link w:val="a9"/>
    <w:uiPriority w:val="99"/>
    <w:unhideWhenUsed/>
    <w:rsid w:val="00F8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2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9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2894"/>
  </w:style>
  <w:style w:type="paragraph" w:styleId="a8">
    <w:name w:val="footer"/>
    <w:basedOn w:val="a"/>
    <w:link w:val="a9"/>
    <w:uiPriority w:val="99"/>
    <w:unhideWhenUsed/>
    <w:rsid w:val="00F8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2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4BCA5589B7B93460B01951695214C189B65708010814F80C4A79160A28E4CCEE9501ECBFA9EF0AEA1B87C349BE29FE68B5DDA3B675D0CEo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C834-4B52-4810-9807-40AFC337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81</Words>
  <Characters>2041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Косенко</dc:creator>
  <cp:lastModifiedBy>Татьяна Д.Косенко</cp:lastModifiedBy>
  <cp:revision>2</cp:revision>
  <cp:lastPrinted>2022-03-01T08:56:00Z</cp:lastPrinted>
  <dcterms:created xsi:type="dcterms:W3CDTF">2022-03-03T03:23:00Z</dcterms:created>
  <dcterms:modified xsi:type="dcterms:W3CDTF">2022-03-03T03:23:00Z</dcterms:modified>
</cp:coreProperties>
</file>